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45114907"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521A4A">
          <w:rPr>
            <w:noProof/>
            <w:webHidden/>
          </w:rPr>
          <w:t>1</w:t>
        </w:r>
        <w:r w:rsidR="00521A4A">
          <w:rPr>
            <w:noProof/>
            <w:webHidden/>
          </w:rPr>
          <w:fldChar w:fldCharType="end"/>
        </w:r>
      </w:hyperlink>
    </w:p>
    <w:p w14:paraId="3AD4877A" w14:textId="4E4DEFC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521A4A">
          <w:rPr>
            <w:noProof/>
            <w:webHidden/>
          </w:rPr>
          <w:t>1</w:t>
        </w:r>
        <w:r w:rsidR="00521A4A">
          <w:rPr>
            <w:noProof/>
            <w:webHidden/>
          </w:rPr>
          <w:fldChar w:fldCharType="end"/>
        </w:r>
      </w:hyperlink>
    </w:p>
    <w:p w14:paraId="065E13B0" w14:textId="6E0D04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521A4A">
          <w:rPr>
            <w:noProof/>
            <w:webHidden/>
          </w:rPr>
          <w:t>2</w:t>
        </w:r>
        <w:r w:rsidR="00521A4A">
          <w:rPr>
            <w:noProof/>
            <w:webHidden/>
          </w:rPr>
          <w:fldChar w:fldCharType="end"/>
        </w:r>
      </w:hyperlink>
    </w:p>
    <w:p w14:paraId="6225FB89" w14:textId="5DEC129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521A4A">
          <w:rPr>
            <w:noProof/>
            <w:webHidden/>
          </w:rPr>
          <w:t>3</w:t>
        </w:r>
        <w:r w:rsidR="00521A4A">
          <w:rPr>
            <w:noProof/>
            <w:webHidden/>
          </w:rPr>
          <w:fldChar w:fldCharType="end"/>
        </w:r>
      </w:hyperlink>
    </w:p>
    <w:p w14:paraId="662FA43D" w14:textId="301447C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521A4A">
          <w:rPr>
            <w:noProof/>
            <w:webHidden/>
          </w:rPr>
          <w:t>3</w:t>
        </w:r>
        <w:r w:rsidR="00521A4A">
          <w:rPr>
            <w:noProof/>
            <w:webHidden/>
          </w:rPr>
          <w:fldChar w:fldCharType="end"/>
        </w:r>
      </w:hyperlink>
    </w:p>
    <w:p w14:paraId="4CBCA076" w14:textId="6763118D"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521A4A">
          <w:rPr>
            <w:noProof/>
            <w:webHidden/>
          </w:rPr>
          <w:t>5</w:t>
        </w:r>
        <w:r w:rsidR="00521A4A">
          <w:rPr>
            <w:noProof/>
            <w:webHidden/>
          </w:rPr>
          <w:fldChar w:fldCharType="end"/>
        </w:r>
      </w:hyperlink>
    </w:p>
    <w:p w14:paraId="7B64A2B5" w14:textId="142361A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521A4A">
          <w:rPr>
            <w:noProof/>
            <w:webHidden/>
          </w:rPr>
          <w:t>5</w:t>
        </w:r>
        <w:r w:rsidR="00521A4A">
          <w:rPr>
            <w:noProof/>
            <w:webHidden/>
          </w:rPr>
          <w:fldChar w:fldCharType="end"/>
        </w:r>
      </w:hyperlink>
    </w:p>
    <w:p w14:paraId="5EC303C5" w14:textId="01F4EDC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521A4A">
          <w:rPr>
            <w:noProof/>
            <w:webHidden/>
          </w:rPr>
          <w:t>6</w:t>
        </w:r>
        <w:r w:rsidR="00521A4A">
          <w:rPr>
            <w:noProof/>
            <w:webHidden/>
          </w:rPr>
          <w:fldChar w:fldCharType="end"/>
        </w:r>
      </w:hyperlink>
    </w:p>
    <w:p w14:paraId="7A748CE1" w14:textId="4F5D4BE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521A4A">
          <w:rPr>
            <w:noProof/>
            <w:webHidden/>
          </w:rPr>
          <w:t>6</w:t>
        </w:r>
        <w:r w:rsidR="00521A4A">
          <w:rPr>
            <w:noProof/>
            <w:webHidden/>
          </w:rPr>
          <w:fldChar w:fldCharType="end"/>
        </w:r>
      </w:hyperlink>
    </w:p>
    <w:p w14:paraId="644D9EA7" w14:textId="57809B6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521A4A">
          <w:rPr>
            <w:noProof/>
            <w:webHidden/>
          </w:rPr>
          <w:t>8</w:t>
        </w:r>
        <w:r w:rsidR="00521A4A">
          <w:rPr>
            <w:noProof/>
            <w:webHidden/>
          </w:rPr>
          <w:fldChar w:fldCharType="end"/>
        </w:r>
      </w:hyperlink>
    </w:p>
    <w:p w14:paraId="10CC63E2" w14:textId="65F7BCCB"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521A4A">
          <w:rPr>
            <w:noProof/>
            <w:webHidden/>
          </w:rPr>
          <w:t>10</w:t>
        </w:r>
        <w:r w:rsidR="00521A4A">
          <w:rPr>
            <w:noProof/>
            <w:webHidden/>
          </w:rPr>
          <w:fldChar w:fldCharType="end"/>
        </w:r>
      </w:hyperlink>
    </w:p>
    <w:p w14:paraId="0C208835" w14:textId="07F8A09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521A4A">
          <w:rPr>
            <w:noProof/>
            <w:webHidden/>
          </w:rPr>
          <w:t>10</w:t>
        </w:r>
        <w:r w:rsidR="00521A4A">
          <w:rPr>
            <w:noProof/>
            <w:webHidden/>
          </w:rPr>
          <w:fldChar w:fldCharType="end"/>
        </w:r>
      </w:hyperlink>
    </w:p>
    <w:p w14:paraId="57160815" w14:textId="51AC69F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521A4A">
          <w:rPr>
            <w:noProof/>
            <w:webHidden/>
          </w:rPr>
          <w:t>11</w:t>
        </w:r>
        <w:r w:rsidR="00521A4A">
          <w:rPr>
            <w:noProof/>
            <w:webHidden/>
          </w:rPr>
          <w:fldChar w:fldCharType="end"/>
        </w:r>
      </w:hyperlink>
    </w:p>
    <w:p w14:paraId="0340FBA1" w14:textId="283BA9F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521A4A">
          <w:rPr>
            <w:noProof/>
            <w:webHidden/>
          </w:rPr>
          <w:t>12</w:t>
        </w:r>
        <w:r w:rsidR="00521A4A">
          <w:rPr>
            <w:noProof/>
            <w:webHidden/>
          </w:rPr>
          <w:fldChar w:fldCharType="end"/>
        </w:r>
      </w:hyperlink>
    </w:p>
    <w:p w14:paraId="6F01F579" w14:textId="52639E6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521A4A">
          <w:rPr>
            <w:noProof/>
            <w:webHidden/>
          </w:rPr>
          <w:t>14</w:t>
        </w:r>
        <w:r w:rsidR="00521A4A">
          <w:rPr>
            <w:noProof/>
            <w:webHidden/>
          </w:rPr>
          <w:fldChar w:fldCharType="end"/>
        </w:r>
      </w:hyperlink>
    </w:p>
    <w:p w14:paraId="393326AF" w14:textId="548C8AE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521A4A">
          <w:rPr>
            <w:noProof/>
            <w:webHidden/>
          </w:rPr>
          <w:t>14</w:t>
        </w:r>
        <w:r w:rsidR="00521A4A">
          <w:rPr>
            <w:noProof/>
            <w:webHidden/>
          </w:rPr>
          <w:fldChar w:fldCharType="end"/>
        </w:r>
      </w:hyperlink>
    </w:p>
    <w:p w14:paraId="7A5FDE90" w14:textId="6C30089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521A4A">
          <w:rPr>
            <w:noProof/>
            <w:webHidden/>
          </w:rPr>
          <w:t>16</w:t>
        </w:r>
        <w:r w:rsidR="00521A4A">
          <w:rPr>
            <w:noProof/>
            <w:webHidden/>
          </w:rPr>
          <w:fldChar w:fldCharType="end"/>
        </w:r>
      </w:hyperlink>
    </w:p>
    <w:p w14:paraId="4AEA3618" w14:textId="034C598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521A4A">
          <w:rPr>
            <w:noProof/>
            <w:webHidden/>
          </w:rPr>
          <w:t>20</w:t>
        </w:r>
        <w:r w:rsidR="00521A4A">
          <w:rPr>
            <w:noProof/>
            <w:webHidden/>
          </w:rPr>
          <w:fldChar w:fldCharType="end"/>
        </w:r>
      </w:hyperlink>
    </w:p>
    <w:p w14:paraId="162A1342" w14:textId="4A7DAC8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521A4A">
          <w:rPr>
            <w:noProof/>
            <w:webHidden/>
          </w:rPr>
          <w:t>20</w:t>
        </w:r>
        <w:r w:rsidR="00521A4A">
          <w:rPr>
            <w:noProof/>
            <w:webHidden/>
          </w:rPr>
          <w:fldChar w:fldCharType="end"/>
        </w:r>
      </w:hyperlink>
    </w:p>
    <w:p w14:paraId="67318AF7" w14:textId="6B71DBD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521A4A">
          <w:rPr>
            <w:noProof/>
            <w:webHidden/>
          </w:rPr>
          <w:t>21</w:t>
        </w:r>
        <w:r w:rsidR="00521A4A">
          <w:rPr>
            <w:noProof/>
            <w:webHidden/>
          </w:rPr>
          <w:fldChar w:fldCharType="end"/>
        </w:r>
      </w:hyperlink>
    </w:p>
    <w:p w14:paraId="72AD0436" w14:textId="1E5391A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521A4A">
          <w:rPr>
            <w:noProof/>
            <w:webHidden/>
          </w:rPr>
          <w:t>22</w:t>
        </w:r>
        <w:r w:rsidR="00521A4A">
          <w:rPr>
            <w:noProof/>
            <w:webHidden/>
          </w:rPr>
          <w:fldChar w:fldCharType="end"/>
        </w:r>
      </w:hyperlink>
    </w:p>
    <w:p w14:paraId="72878DB1" w14:textId="0FD41D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521A4A">
          <w:rPr>
            <w:noProof/>
            <w:webHidden/>
          </w:rPr>
          <w:t>28</w:t>
        </w:r>
        <w:r w:rsidR="00521A4A">
          <w:rPr>
            <w:noProof/>
            <w:webHidden/>
          </w:rPr>
          <w:fldChar w:fldCharType="end"/>
        </w:r>
      </w:hyperlink>
    </w:p>
    <w:p w14:paraId="5553A5BA" w14:textId="6E810220"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521A4A">
          <w:rPr>
            <w:noProof/>
            <w:webHidden/>
          </w:rPr>
          <w:t>29</w:t>
        </w:r>
        <w:r w:rsidR="00521A4A">
          <w:rPr>
            <w:noProof/>
            <w:webHidden/>
          </w:rPr>
          <w:fldChar w:fldCharType="end"/>
        </w:r>
      </w:hyperlink>
    </w:p>
    <w:p w14:paraId="0509B61A" w14:textId="7C3CC7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521A4A">
          <w:rPr>
            <w:noProof/>
            <w:webHidden/>
          </w:rPr>
          <w:t>29</w:t>
        </w:r>
        <w:r w:rsidR="00521A4A">
          <w:rPr>
            <w:noProof/>
            <w:webHidden/>
          </w:rPr>
          <w:fldChar w:fldCharType="end"/>
        </w:r>
      </w:hyperlink>
    </w:p>
    <w:p w14:paraId="5F8B7748" w14:textId="0636A0F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521A4A">
          <w:rPr>
            <w:noProof/>
            <w:webHidden/>
          </w:rPr>
          <w:t>32</w:t>
        </w:r>
        <w:r w:rsidR="00521A4A">
          <w:rPr>
            <w:noProof/>
            <w:webHidden/>
          </w:rPr>
          <w:fldChar w:fldCharType="end"/>
        </w:r>
      </w:hyperlink>
    </w:p>
    <w:p w14:paraId="046BEAFD" w14:textId="5D70501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B22999E" w14:textId="6564E71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96C1498" w14:textId="44ADD46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025EEF07" w14:textId="12D3EC2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0F0490ED" w14:textId="31102F6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D387C1D" w14:textId="60BE9EDD"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3AFE2EDD" w14:textId="51E9084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4458B551" w14:textId="7BB7639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1A30C6E2" w14:textId="43DA981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5C4A9980" w14:textId="3B7B2C23"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34EFB5B1" w14:textId="69B9F29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6B1A1A3E" w14:textId="50D92E6B"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636DBFA5" w14:textId="040192E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045E185A" w14:textId="1643C91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28D8EE64" w14:textId="168FB5A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521A4A">
          <w:rPr>
            <w:noProof/>
            <w:webHidden/>
          </w:rPr>
          <w:t>37</w:t>
        </w:r>
        <w:r w:rsidR="00521A4A">
          <w:rPr>
            <w:noProof/>
            <w:webHidden/>
          </w:rPr>
          <w:fldChar w:fldCharType="end"/>
        </w:r>
      </w:hyperlink>
    </w:p>
    <w:p w14:paraId="253E46ED" w14:textId="1155C9E8"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521A4A">
          <w:rPr>
            <w:noProof/>
            <w:webHidden/>
          </w:rPr>
          <w:t>38</w:t>
        </w:r>
        <w:r w:rsidR="00521A4A">
          <w:rPr>
            <w:noProof/>
            <w:webHidden/>
          </w:rPr>
          <w:fldChar w:fldCharType="end"/>
        </w:r>
      </w:hyperlink>
    </w:p>
    <w:p w14:paraId="6133A858" w14:textId="40071A8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521A4A">
          <w:rPr>
            <w:noProof/>
            <w:webHidden/>
          </w:rPr>
          <w:t>39</w:t>
        </w:r>
        <w:r w:rsidR="00521A4A">
          <w:rPr>
            <w:noProof/>
            <w:webHidden/>
          </w:rPr>
          <w:fldChar w:fldCharType="end"/>
        </w:r>
      </w:hyperlink>
    </w:p>
    <w:p w14:paraId="15CE254B" w14:textId="64BBD02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521A4A">
          <w:rPr>
            <w:noProof/>
            <w:webHidden/>
          </w:rPr>
          <w:t>40</w:t>
        </w:r>
        <w:r w:rsidR="00521A4A">
          <w:rPr>
            <w:noProof/>
            <w:webHidden/>
          </w:rPr>
          <w:fldChar w:fldCharType="end"/>
        </w:r>
      </w:hyperlink>
    </w:p>
    <w:p w14:paraId="20796240" w14:textId="3BAFFCC7"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521A4A">
          <w:rPr>
            <w:noProof/>
            <w:webHidden/>
          </w:rPr>
          <w:t>41</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00452BFF"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0F5FC5">
          <w:rPr>
            <w:noProof/>
            <w:webHidden/>
          </w:rPr>
          <w:t>10</w:t>
        </w:r>
        <w:r w:rsidR="00FE55C6">
          <w:rPr>
            <w:noProof/>
            <w:webHidden/>
          </w:rPr>
          <w:fldChar w:fldCharType="end"/>
        </w:r>
      </w:hyperlink>
    </w:p>
    <w:p w14:paraId="39ED223F" w14:textId="54C8AF6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59479763" w14:textId="5FA4D53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2A879C44" w14:textId="65415CD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0F5FC5">
          <w:rPr>
            <w:noProof/>
            <w:webHidden/>
          </w:rPr>
          <w:t>18</w:t>
        </w:r>
        <w:r w:rsidR="00FE55C6">
          <w:rPr>
            <w:noProof/>
            <w:webHidden/>
          </w:rPr>
          <w:fldChar w:fldCharType="end"/>
        </w:r>
      </w:hyperlink>
    </w:p>
    <w:p w14:paraId="2F829460" w14:textId="0AD1F5D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0F5FC5">
          <w:rPr>
            <w:noProof/>
            <w:webHidden/>
          </w:rPr>
          <w:t>20</w:t>
        </w:r>
        <w:r w:rsidR="00FE55C6">
          <w:rPr>
            <w:noProof/>
            <w:webHidden/>
          </w:rPr>
          <w:fldChar w:fldCharType="end"/>
        </w:r>
      </w:hyperlink>
    </w:p>
    <w:p w14:paraId="3F82FF24" w14:textId="525FBA2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0F5FC5">
          <w:rPr>
            <w:noProof/>
            <w:webHidden/>
          </w:rPr>
          <w:t>21</w:t>
        </w:r>
        <w:r w:rsidR="00FE55C6">
          <w:rPr>
            <w:noProof/>
            <w:webHidden/>
          </w:rPr>
          <w:fldChar w:fldCharType="end"/>
        </w:r>
      </w:hyperlink>
    </w:p>
    <w:p w14:paraId="7AF987DA" w14:textId="0A1630A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0F5FC5">
          <w:rPr>
            <w:noProof/>
            <w:webHidden/>
          </w:rPr>
          <w:t>22</w:t>
        </w:r>
        <w:r w:rsidR="00FE55C6">
          <w:rPr>
            <w:noProof/>
            <w:webHidden/>
          </w:rPr>
          <w:fldChar w:fldCharType="end"/>
        </w:r>
      </w:hyperlink>
    </w:p>
    <w:p w14:paraId="51DDA2EA" w14:textId="6C90C5C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0F5FC5">
          <w:rPr>
            <w:noProof/>
            <w:webHidden/>
          </w:rPr>
          <w:t>23</w:t>
        </w:r>
        <w:r w:rsidR="00FE55C6">
          <w:rPr>
            <w:noProof/>
            <w:webHidden/>
          </w:rPr>
          <w:fldChar w:fldCharType="end"/>
        </w:r>
      </w:hyperlink>
    </w:p>
    <w:p w14:paraId="3EBFDA6D" w14:textId="4331BF6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0F5FC5">
          <w:rPr>
            <w:noProof/>
            <w:webHidden/>
          </w:rPr>
          <w:t>24</w:t>
        </w:r>
        <w:r w:rsidR="00FE55C6">
          <w:rPr>
            <w:noProof/>
            <w:webHidden/>
          </w:rPr>
          <w:fldChar w:fldCharType="end"/>
        </w:r>
      </w:hyperlink>
    </w:p>
    <w:p w14:paraId="612B6542" w14:textId="720AC5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0F5FC5">
          <w:rPr>
            <w:noProof/>
            <w:webHidden/>
          </w:rPr>
          <w:t>25</w:t>
        </w:r>
        <w:r w:rsidR="00FE55C6">
          <w:rPr>
            <w:noProof/>
            <w:webHidden/>
          </w:rPr>
          <w:fldChar w:fldCharType="end"/>
        </w:r>
      </w:hyperlink>
    </w:p>
    <w:p w14:paraId="58D870C3" w14:textId="76899D0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026AD63D" w14:textId="2D587B8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57A99D21" w14:textId="162DBA6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0F5FC5">
          <w:rPr>
            <w:noProof/>
            <w:webHidden/>
          </w:rPr>
          <w:t>27</w:t>
        </w:r>
        <w:r w:rsidR="00FE55C6">
          <w:rPr>
            <w:noProof/>
            <w:webHidden/>
          </w:rPr>
          <w:fldChar w:fldCharType="end"/>
        </w:r>
      </w:hyperlink>
    </w:p>
    <w:p w14:paraId="20FDD2F5" w14:textId="197A393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4FFF4C5B" w14:textId="79809722"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10212B1C" w14:textId="7C96D29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2DA36AE4" w14:textId="28EE2D6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7148895D" w14:textId="10F4580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5AE6C5A" w14:textId="4634D2B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F7F7BFB" w14:textId="288E6E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0F5FC5">
          <w:rPr>
            <w:noProof/>
            <w:webHidden/>
          </w:rPr>
          <w:t>31</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0CE2BCE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0F5FC5">
          <w:rPr>
            <w:noProof/>
            <w:webHidden/>
          </w:rPr>
          <w:t>1</w:t>
        </w:r>
        <w:r w:rsidR="00FE55C6">
          <w:rPr>
            <w:noProof/>
            <w:webHidden/>
          </w:rPr>
          <w:fldChar w:fldCharType="end"/>
        </w:r>
      </w:hyperlink>
    </w:p>
    <w:p w14:paraId="796A8AB5" w14:textId="19B9925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0F5FC5">
          <w:rPr>
            <w:noProof/>
            <w:webHidden/>
          </w:rPr>
          <w:t>5</w:t>
        </w:r>
        <w:r w:rsidR="00FE55C6">
          <w:rPr>
            <w:noProof/>
            <w:webHidden/>
          </w:rPr>
          <w:fldChar w:fldCharType="end"/>
        </w:r>
      </w:hyperlink>
    </w:p>
    <w:p w14:paraId="07583898" w14:textId="5860DB9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0F5FC5">
          <w:rPr>
            <w:noProof/>
            <w:webHidden/>
          </w:rPr>
          <w:t>7</w:t>
        </w:r>
        <w:r w:rsidR="00FE55C6">
          <w:rPr>
            <w:noProof/>
            <w:webHidden/>
          </w:rPr>
          <w:fldChar w:fldCharType="end"/>
        </w:r>
      </w:hyperlink>
    </w:p>
    <w:p w14:paraId="5E7FD5FD" w14:textId="07E967D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0F5FC5">
          <w:rPr>
            <w:noProof/>
            <w:webHidden/>
          </w:rPr>
          <w:t>9</w:t>
        </w:r>
        <w:r w:rsidR="00FE55C6">
          <w:rPr>
            <w:noProof/>
            <w:webHidden/>
          </w:rPr>
          <w:fldChar w:fldCharType="end"/>
        </w:r>
      </w:hyperlink>
    </w:p>
    <w:p w14:paraId="694142A5" w14:textId="588E599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0F5FC5">
          <w:rPr>
            <w:noProof/>
            <w:webHidden/>
          </w:rPr>
          <w:t>12</w:t>
        </w:r>
        <w:r w:rsidR="00FE55C6">
          <w:rPr>
            <w:noProof/>
            <w:webHidden/>
          </w:rPr>
          <w:fldChar w:fldCharType="end"/>
        </w:r>
      </w:hyperlink>
    </w:p>
    <w:p w14:paraId="07A697D3" w14:textId="7C5C1A0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0F5FC5">
          <w:rPr>
            <w:noProof/>
            <w:webHidden/>
          </w:rPr>
          <w:t>13</w:t>
        </w:r>
        <w:r w:rsidR="00FE55C6">
          <w:rPr>
            <w:noProof/>
            <w:webHidden/>
          </w:rPr>
          <w:fldChar w:fldCharType="end"/>
        </w:r>
      </w:hyperlink>
    </w:p>
    <w:p w14:paraId="1D1B3200" w14:textId="3BF0104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0F5FC5">
          <w:rPr>
            <w:noProof/>
            <w:webHidden/>
          </w:rPr>
          <w:t>14</w:t>
        </w:r>
        <w:r w:rsidR="00FE55C6">
          <w:rPr>
            <w:noProof/>
            <w:webHidden/>
          </w:rPr>
          <w:fldChar w:fldCharType="end"/>
        </w:r>
      </w:hyperlink>
    </w:p>
    <w:p w14:paraId="3759F441" w14:textId="1ACEBD4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0F5FC5">
          <w:rPr>
            <w:noProof/>
            <w:webHidden/>
          </w:rPr>
          <w:t>16</w:t>
        </w:r>
        <w:r w:rsidR="00FE55C6">
          <w:rPr>
            <w:noProof/>
            <w:webHidden/>
          </w:rPr>
          <w:fldChar w:fldCharType="end"/>
        </w:r>
      </w:hyperlink>
    </w:p>
    <w:p w14:paraId="10FC3BAE" w14:textId="12734B0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0F5FC5">
          <w:rPr>
            <w:noProof/>
            <w:webHidden/>
          </w:rPr>
          <w:t>19</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29ED17E8"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組希望使用者能取得本系統針對當次消費活動推薦的信用卡清單，本系統會對當次消費活動推薦</w:t>
      </w:r>
      <w:r w:rsidR="00771447">
        <w:rPr>
          <w:rFonts w:eastAsia="標楷體" w:hint="eastAsia"/>
          <w:sz w:val="28"/>
          <w:szCs w:val="28"/>
        </w:rPr>
        <w:t>使用者</w:t>
      </w:r>
      <w:r w:rsidRPr="00F211A3">
        <w:rPr>
          <w:rFonts w:eastAsia="標楷體" w:hint="eastAsia"/>
          <w:sz w:val="28"/>
          <w:szCs w:val="28"/>
        </w:rPr>
        <w:t>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r w:rsidRPr="00F211A3">
        <w:rPr>
          <w:rFonts w:eastAsia="標楷體" w:hint="eastAsia"/>
          <w:sz w:val="28"/>
          <w:szCs w:val="28"/>
        </w:rPr>
        <w:t>此外，本系統亦提供了繳款提醒，在結帳日侯後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帳單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35C939C0" w14:textId="576D35A8" w:rsidR="00E9232E" w:rsidRDefault="00C84480" w:rsidP="00E9232E">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2C01ED1D" w14:textId="0BFFD82C" w:rsidR="00C84480" w:rsidRDefault="00E9232E" w:rsidP="00E9232E">
      <w:pPr>
        <w:pStyle w:val="ae"/>
        <w:numPr>
          <w:ilvl w:val="0"/>
          <w:numId w:val="28"/>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w:t>
      </w:r>
      <w:r w:rsidR="00CE064E">
        <w:rPr>
          <w:rFonts w:eastAsia="標楷體" w:hint="eastAsia"/>
          <w:sz w:val="28"/>
          <w:szCs w:val="28"/>
        </w:rPr>
        <w:t>，快速</w:t>
      </w:r>
      <w:r w:rsidR="002638AF">
        <w:rPr>
          <w:rFonts w:eastAsia="標楷體" w:hint="eastAsia"/>
          <w:sz w:val="28"/>
          <w:szCs w:val="28"/>
        </w:rPr>
        <w:t>完成結帳程序。並記錄</w:t>
      </w:r>
      <w:r w:rsidR="00422D7A">
        <w:rPr>
          <w:rFonts w:eastAsia="標楷體" w:hint="eastAsia"/>
          <w:sz w:val="28"/>
          <w:szCs w:val="28"/>
        </w:rPr>
        <w:t>未</w:t>
      </w:r>
      <w:r w:rsidR="002638AF">
        <w:rPr>
          <w:rFonts w:eastAsia="標楷體" w:hint="eastAsia"/>
          <w:sz w:val="28"/>
          <w:szCs w:val="28"/>
        </w:rPr>
        <w:t>持有卡片的推薦次數。</w:t>
      </w:r>
    </w:p>
    <w:p w14:paraId="25334F00" w14:textId="77CC9DD2" w:rsidR="00E9232E" w:rsidRDefault="00E9232E" w:rsidP="00E9232E">
      <w:pPr>
        <w:pStyle w:val="ae"/>
        <w:numPr>
          <w:ilvl w:val="0"/>
          <w:numId w:val="28"/>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E921C58" w14:textId="0D59C63A" w:rsidR="00E9232E" w:rsidRDefault="00E9232E" w:rsidP="00422D7A">
      <w:pPr>
        <w:pStyle w:val="ae"/>
        <w:numPr>
          <w:ilvl w:val="0"/>
          <w:numId w:val="28"/>
        </w:numPr>
        <w:ind w:leftChars="0"/>
        <w:jc w:val="both"/>
        <w:rPr>
          <w:rFonts w:eastAsia="標楷體"/>
          <w:sz w:val="28"/>
          <w:szCs w:val="28"/>
        </w:rPr>
      </w:pPr>
      <w:r>
        <w:rPr>
          <w:rFonts w:eastAsia="標楷體" w:hint="eastAsia"/>
          <w:sz w:val="28"/>
          <w:szCs w:val="28"/>
        </w:rPr>
        <w:lastRenderedPageBreak/>
        <w:t>短期優惠活動：</w:t>
      </w:r>
      <w:r>
        <w:rPr>
          <w:rFonts w:eastAsia="標楷體"/>
          <w:sz w:val="28"/>
          <w:szCs w:val="28"/>
        </w:rPr>
        <w:br/>
      </w:r>
      <w:r w:rsidR="00420079">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sidR="00420079">
        <w:rPr>
          <w:rFonts w:eastAsia="標楷體" w:hint="eastAsia"/>
          <w:sz w:val="28"/>
          <w:szCs w:val="28"/>
        </w:rPr>
        <w:t>。本系統不僅會在首頁針對消費者持有的信用卡做短期優惠的提示，在進行消費試算時也會將短期活動納入。</w:t>
      </w:r>
    </w:p>
    <w:p w14:paraId="76C12CFE" w14:textId="4790D1BC" w:rsidR="00422D7A" w:rsidRPr="00422D7A" w:rsidRDefault="00422D7A" w:rsidP="00422D7A">
      <w:pPr>
        <w:pStyle w:val="ae"/>
        <w:numPr>
          <w:ilvl w:val="0"/>
          <w:numId w:val="28"/>
        </w:numPr>
        <w:ind w:leftChars="0"/>
        <w:jc w:val="both"/>
        <w:rPr>
          <w:rFonts w:eastAsia="標楷體" w:hint="eastAsia"/>
          <w:sz w:val="28"/>
          <w:szCs w:val="28"/>
        </w:rPr>
      </w:pPr>
      <w:r>
        <w:rPr>
          <w:rFonts w:eastAsia="標楷體" w:hint="eastAsia"/>
          <w:sz w:val="28"/>
          <w:szCs w:val="28"/>
        </w:rPr>
        <w:t>推薦使用者可能感興趣的未持有卡片：</w:t>
      </w:r>
      <w:r>
        <w:rPr>
          <w:rFonts w:eastAsia="標楷體"/>
          <w:sz w:val="28"/>
          <w:szCs w:val="28"/>
        </w:rPr>
        <w:br/>
      </w:r>
      <w:r>
        <w:rPr>
          <w:rFonts w:eastAsia="標楷體" w:hint="eastAsia"/>
          <w:sz w:val="28"/>
          <w:szCs w:val="28"/>
        </w:rPr>
        <w:t>在消費當下使用者可能因結帳無暇顧及</w:t>
      </w:r>
      <w:r w:rsidR="00D05CA3">
        <w:rPr>
          <w:rFonts w:eastAsia="標楷體" w:hint="eastAsia"/>
          <w:sz w:val="28"/>
          <w:szCs w:val="28"/>
        </w:rPr>
        <w:t>其他未持有的高回饋卡片，但隨著使用者查詢的次數增加，可顯示其最適合其消費傾向的未持有卡片，本系統將會列於首頁供使用者參考</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務</w:t>
            </w:r>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雖本系統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5026845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642E6E">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5866FF">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5866FF">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642E6E">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r w:rsidR="002D5115">
        <w:rPr>
          <w:rFonts w:eastAsia="標楷體" w:hint="eastAsia"/>
          <w:sz w:val="28"/>
          <w:szCs w:val="28"/>
        </w:rPr>
        <w:t>研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1B9D9971" w:rsidR="00151D38" w:rsidRPr="00FE6DE4" w:rsidRDefault="00151D38" w:rsidP="00151D38">
            <w:pPr>
              <w:jc w:val="center"/>
              <w:rPr>
                <w:rFonts w:eastAsia="標楷體"/>
                <w:szCs w:val="22"/>
              </w:rPr>
            </w:pP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57C51C8A"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E143DC1"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145A174" w14:textId="6860A42B" w:rsidR="00097098" w:rsidRDefault="00097098" w:rsidP="00A669C3"/>
    <w:p w14:paraId="5E86FA22" w14:textId="77777777" w:rsidR="00097098" w:rsidRDefault="00097098">
      <w:pPr>
        <w:widowControl/>
      </w:pPr>
      <w:r>
        <w:lastRenderedPageBreak/>
        <w:br w:type="page"/>
      </w: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337A78">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337A78">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0E938D29" w14:textId="77777777" w:rsidR="00C62BB0" w:rsidRDefault="006D3EC5" w:rsidP="003501A9">
            <w:pPr>
              <w:jc w:val="both"/>
              <w:rPr>
                <w:rFonts w:eastAsia="標楷體"/>
                <w:sz w:val="28"/>
              </w:rPr>
            </w:pPr>
            <w:r w:rsidRPr="00337A78">
              <w:rPr>
                <w:rFonts w:eastAsia="標楷體" w:hint="eastAsia"/>
                <w:sz w:val="28"/>
              </w:rPr>
              <w:t xml:space="preserve">     </w:t>
            </w:r>
            <w:r w:rsidR="00C62BB0">
              <w:rPr>
                <w:rFonts w:eastAsia="標楷體"/>
                <w:sz w:val="28"/>
              </w:rPr>
              <w:t>Server</w:t>
            </w:r>
            <w:r w:rsidR="00C62BB0">
              <w:rPr>
                <w:rFonts w:eastAsia="標楷體" w:hint="eastAsia"/>
                <w:sz w:val="28"/>
              </w:rPr>
              <w:t>管理</w:t>
            </w:r>
          </w:p>
          <w:p w14:paraId="1EAB6D71" w14:textId="77777777" w:rsidR="00C62BB0" w:rsidRDefault="00C62BB0" w:rsidP="003501A9">
            <w:pPr>
              <w:jc w:val="both"/>
              <w:rPr>
                <w:rFonts w:eastAsia="標楷體"/>
                <w:sz w:val="28"/>
              </w:rPr>
            </w:pPr>
            <w:r>
              <w:rPr>
                <w:rFonts w:eastAsia="標楷體" w:hint="eastAsia"/>
                <w:sz w:val="28"/>
              </w:rPr>
              <w:t>信用卡資料庫</w:t>
            </w:r>
          </w:p>
          <w:p w14:paraId="4519B565" w14:textId="3BA11192" w:rsidR="006D3EC5" w:rsidRPr="00337A78" w:rsidRDefault="00C62BB0" w:rsidP="003501A9">
            <w:pPr>
              <w:jc w:val="both"/>
              <w:rPr>
                <w:rFonts w:eastAsia="標楷體"/>
                <w:sz w:val="28"/>
              </w:rPr>
            </w:pP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337A78">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337A78">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337A78">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r w:rsidR="00840818">
        <w:rPr>
          <w:rFonts w:eastAsia="標楷體" w:hint="eastAsia"/>
          <w:sz w:val="28"/>
          <w:szCs w:val="28"/>
        </w:rPr>
        <w:t>並實作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5D78BB17">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0ED6B209">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A0F7" w14:textId="77777777" w:rsidR="00CF0A6D" w:rsidRDefault="00CF0A6D">
      <w:r>
        <w:separator/>
      </w:r>
    </w:p>
  </w:endnote>
  <w:endnote w:type="continuationSeparator" w:id="0">
    <w:p w14:paraId="38491847" w14:textId="77777777" w:rsidR="00CF0A6D" w:rsidRDefault="00CF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D5F9" w14:textId="77777777" w:rsidR="00CF0A6D" w:rsidRDefault="00CF0A6D">
      <w:r>
        <w:separator/>
      </w:r>
    </w:p>
  </w:footnote>
  <w:footnote w:type="continuationSeparator" w:id="0">
    <w:p w14:paraId="11833F17" w14:textId="77777777" w:rsidR="00CF0A6D" w:rsidRDefault="00CF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A736AEC"/>
    <w:multiLevelType w:val="hybridMultilevel"/>
    <w:tmpl w:val="313C1186"/>
    <w:lvl w:ilvl="0" w:tplc="9D9ABC8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4"/>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5"/>
  </w:num>
  <w:num w:numId="14" w16cid:durableId="427116007">
    <w:abstractNumId w:val="8"/>
  </w:num>
  <w:num w:numId="15" w16cid:durableId="1710030912">
    <w:abstractNumId w:val="11"/>
  </w:num>
  <w:num w:numId="16" w16cid:durableId="1004935815">
    <w:abstractNumId w:val="23"/>
  </w:num>
  <w:num w:numId="17" w16cid:durableId="685057055">
    <w:abstractNumId w:val="16"/>
  </w:num>
  <w:num w:numId="18" w16cid:durableId="1337415062">
    <w:abstractNumId w:val="7"/>
  </w:num>
  <w:num w:numId="19" w16cid:durableId="707028836">
    <w:abstractNumId w:val="21"/>
  </w:num>
  <w:num w:numId="20" w16cid:durableId="1186792802">
    <w:abstractNumId w:val="22"/>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270667651">
    <w:abstractNumId w:val="20"/>
  </w:num>
  <w:num w:numId="28"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098"/>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11663"/>
    <w:rsid w:val="00213370"/>
    <w:rsid w:val="002136E1"/>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38AF"/>
    <w:rsid w:val="00264890"/>
    <w:rsid w:val="00264D36"/>
    <w:rsid w:val="002668DB"/>
    <w:rsid w:val="00267735"/>
    <w:rsid w:val="0027097C"/>
    <w:rsid w:val="002719A6"/>
    <w:rsid w:val="00273509"/>
    <w:rsid w:val="00284019"/>
    <w:rsid w:val="002866C3"/>
    <w:rsid w:val="002875DC"/>
    <w:rsid w:val="00293340"/>
    <w:rsid w:val="002968FB"/>
    <w:rsid w:val="00297156"/>
    <w:rsid w:val="002A3AE1"/>
    <w:rsid w:val="002A73BB"/>
    <w:rsid w:val="002B1068"/>
    <w:rsid w:val="002B1304"/>
    <w:rsid w:val="002B13A9"/>
    <w:rsid w:val="002B54A7"/>
    <w:rsid w:val="002B76E5"/>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37A78"/>
    <w:rsid w:val="00340C8C"/>
    <w:rsid w:val="003441F7"/>
    <w:rsid w:val="00344B0B"/>
    <w:rsid w:val="00347916"/>
    <w:rsid w:val="00356435"/>
    <w:rsid w:val="00356FFD"/>
    <w:rsid w:val="003633AE"/>
    <w:rsid w:val="003651FB"/>
    <w:rsid w:val="003655EB"/>
    <w:rsid w:val="003657E6"/>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68E4"/>
    <w:rsid w:val="003E6C3C"/>
    <w:rsid w:val="003F24BD"/>
    <w:rsid w:val="003F340B"/>
    <w:rsid w:val="003F35A4"/>
    <w:rsid w:val="003F61B8"/>
    <w:rsid w:val="003F66D5"/>
    <w:rsid w:val="00401D5C"/>
    <w:rsid w:val="00404F45"/>
    <w:rsid w:val="00414F21"/>
    <w:rsid w:val="004168C4"/>
    <w:rsid w:val="00420079"/>
    <w:rsid w:val="00420586"/>
    <w:rsid w:val="00422D7A"/>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6F31"/>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0BC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A4A"/>
    <w:rsid w:val="00521C59"/>
    <w:rsid w:val="00522900"/>
    <w:rsid w:val="0052623F"/>
    <w:rsid w:val="00527346"/>
    <w:rsid w:val="00530827"/>
    <w:rsid w:val="00541BFF"/>
    <w:rsid w:val="00546FD7"/>
    <w:rsid w:val="005501BD"/>
    <w:rsid w:val="00556E80"/>
    <w:rsid w:val="005572F9"/>
    <w:rsid w:val="00562255"/>
    <w:rsid w:val="00564844"/>
    <w:rsid w:val="00565C54"/>
    <w:rsid w:val="00566A58"/>
    <w:rsid w:val="00573D83"/>
    <w:rsid w:val="00577589"/>
    <w:rsid w:val="005866FF"/>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D1CB4"/>
    <w:rsid w:val="006D1DF4"/>
    <w:rsid w:val="006D2F87"/>
    <w:rsid w:val="006D3EC5"/>
    <w:rsid w:val="006D58BB"/>
    <w:rsid w:val="006D7636"/>
    <w:rsid w:val="006E0440"/>
    <w:rsid w:val="006E0BD8"/>
    <w:rsid w:val="006E3101"/>
    <w:rsid w:val="006E6DB5"/>
    <w:rsid w:val="006F1214"/>
    <w:rsid w:val="006F1DE3"/>
    <w:rsid w:val="006F250A"/>
    <w:rsid w:val="006F3363"/>
    <w:rsid w:val="006F39BB"/>
    <w:rsid w:val="006F3F4C"/>
    <w:rsid w:val="00701EA7"/>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447"/>
    <w:rsid w:val="00771890"/>
    <w:rsid w:val="00771D0C"/>
    <w:rsid w:val="00771F57"/>
    <w:rsid w:val="0077230E"/>
    <w:rsid w:val="00775E6D"/>
    <w:rsid w:val="00776A75"/>
    <w:rsid w:val="0077703E"/>
    <w:rsid w:val="00787AB6"/>
    <w:rsid w:val="007916D8"/>
    <w:rsid w:val="00792A04"/>
    <w:rsid w:val="00793AD4"/>
    <w:rsid w:val="00794F67"/>
    <w:rsid w:val="007950D3"/>
    <w:rsid w:val="007A30BC"/>
    <w:rsid w:val="007A5FB4"/>
    <w:rsid w:val="007A7EF0"/>
    <w:rsid w:val="007B09D7"/>
    <w:rsid w:val="007B1D55"/>
    <w:rsid w:val="007B24A5"/>
    <w:rsid w:val="007B74E4"/>
    <w:rsid w:val="007C120F"/>
    <w:rsid w:val="007C605D"/>
    <w:rsid w:val="007C64D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236ED"/>
    <w:rsid w:val="00826F9F"/>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3023"/>
    <w:rsid w:val="00894C5F"/>
    <w:rsid w:val="008A27F9"/>
    <w:rsid w:val="008A348A"/>
    <w:rsid w:val="008A4A13"/>
    <w:rsid w:val="008A6F50"/>
    <w:rsid w:val="008A7628"/>
    <w:rsid w:val="008B22E9"/>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27FE5"/>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2F20"/>
    <w:rsid w:val="009A4956"/>
    <w:rsid w:val="009A4BC6"/>
    <w:rsid w:val="009A53FB"/>
    <w:rsid w:val="009A5E37"/>
    <w:rsid w:val="009B274B"/>
    <w:rsid w:val="009B43D1"/>
    <w:rsid w:val="009C02A8"/>
    <w:rsid w:val="009C1776"/>
    <w:rsid w:val="009C20A6"/>
    <w:rsid w:val="009C388B"/>
    <w:rsid w:val="009C4DB7"/>
    <w:rsid w:val="009C69C7"/>
    <w:rsid w:val="009C7264"/>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064E"/>
    <w:rsid w:val="00CE4CA3"/>
    <w:rsid w:val="00CE667C"/>
    <w:rsid w:val="00CF0339"/>
    <w:rsid w:val="00CF0A6D"/>
    <w:rsid w:val="00CF7A92"/>
    <w:rsid w:val="00D010C6"/>
    <w:rsid w:val="00D014DE"/>
    <w:rsid w:val="00D05CA3"/>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33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2E1"/>
    <w:rsid w:val="00DF0FA3"/>
    <w:rsid w:val="00DF19E5"/>
    <w:rsid w:val="00DF2400"/>
    <w:rsid w:val="00DF3427"/>
    <w:rsid w:val="00DF3B03"/>
    <w:rsid w:val="00DF490D"/>
    <w:rsid w:val="00E11990"/>
    <w:rsid w:val="00E167E8"/>
    <w:rsid w:val="00E16F68"/>
    <w:rsid w:val="00E17735"/>
    <w:rsid w:val="00E21A03"/>
    <w:rsid w:val="00E2231F"/>
    <w:rsid w:val="00E22D4B"/>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4C4C"/>
    <w:rsid w:val="00E85C0E"/>
    <w:rsid w:val="00E85E90"/>
    <w:rsid w:val="00E860AE"/>
    <w:rsid w:val="00E87C1A"/>
    <w:rsid w:val="00E90E19"/>
    <w:rsid w:val="00E9232E"/>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5EFC"/>
    <w:rsid w:val="00FB60DB"/>
    <w:rsid w:val="00FC1A0F"/>
    <w:rsid w:val="00FC45DF"/>
    <w:rsid w:val="00FC481C"/>
    <w:rsid w:val="00FC4A72"/>
    <w:rsid w:val="00FC528C"/>
    <w:rsid w:val="00FC6222"/>
    <w:rsid w:val="00FD1C76"/>
    <w:rsid w:val="00FD1E0A"/>
    <w:rsid w:val="00FD50C3"/>
    <w:rsid w:val="00FE0FD0"/>
    <w:rsid w:val="00FE188E"/>
    <w:rsid w:val="00FE2B90"/>
    <w:rsid w:val="00FE55C6"/>
    <w:rsid w:val="00FE6DE4"/>
    <w:rsid w:val="00FE7AED"/>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2405</Words>
  <Characters>13712</Characters>
  <Application>Microsoft Office Word</Application>
  <DocSecurity>0</DocSecurity>
  <Lines>114</Lines>
  <Paragraphs>32</Paragraphs>
  <ScaleCrop>false</ScaleCrop>
  <Company>NTCBIM</Company>
  <LinksUpToDate>false</LinksUpToDate>
  <CharactersWithSpaces>16085</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44</cp:revision>
  <cp:lastPrinted>2023-05-09T02:13:00Z</cp:lastPrinted>
  <dcterms:created xsi:type="dcterms:W3CDTF">2023-10-30T11:49:00Z</dcterms:created>
  <dcterms:modified xsi:type="dcterms:W3CDTF">2023-11-08T09:56:00Z</dcterms:modified>
</cp:coreProperties>
</file>